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1C8E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C1B6A">
        <w:t>01</w:t>
      </w:r>
      <w:r w:rsidRPr="00D9727D" w:rsidR="007C1B6A">
        <w:t xml:space="preserve"> de </w:t>
      </w:r>
      <w:r w:rsidR="007C1B6A">
        <w:t>junh</w:t>
      </w:r>
      <w:r w:rsidRPr="00D9727D" w:rsidR="007C1B6A">
        <w:t>o de 202</w:t>
      </w:r>
      <w:r w:rsidR="007C1B6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99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27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3800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C1B6A"/>
    <w:rsid w:val="007F7675"/>
    <w:rsid w:val="00822396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2E83-E815-47FF-BD38-F090B07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6-06-01T17:45:00Z</dcterms:modified>
</cp:coreProperties>
</file>